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Layout w:type="fixed"/>
        <w:tblLook w:val="04A0"/>
      </w:tblPr>
      <w:tblGrid>
        <w:gridCol w:w="9853"/>
      </w:tblGrid>
      <w:tr w:rsidR="00913214" w:rsidRPr="00180AC5" w:rsidTr="00394665">
        <w:tc>
          <w:tcPr>
            <w:tcW w:w="9853" w:type="dxa"/>
          </w:tcPr>
          <w:p w:rsidR="008829F9" w:rsidRPr="0034526B" w:rsidRDefault="00DB51E5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C0504D" w:themeColor="accent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8829F9"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СОВЕТ ДЕПУТАТОВ</w:t>
            </w:r>
            <w:r w:rsidR="008432B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                          </w:t>
            </w:r>
          </w:p>
          <w:p w:rsidR="008829F9" w:rsidRPr="008829F9" w:rsidRDefault="008829F9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МУНИЦИПАЛЬНОГО ОБРАЗОВАНИЯ</w:t>
            </w:r>
          </w:p>
          <w:p w:rsidR="008829F9" w:rsidRPr="008829F9" w:rsidRDefault="008829F9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САКМАРСКИЙ СЕЛЬСОВЕТ</w:t>
            </w:r>
          </w:p>
          <w:p w:rsidR="008829F9" w:rsidRPr="008829F9" w:rsidRDefault="008829F9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САКМАРСКОГО РАЙОНА</w:t>
            </w:r>
          </w:p>
          <w:p w:rsidR="008829F9" w:rsidRDefault="008829F9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ОРЕНБУРГСКОЙ ОБЛАСТИ</w:t>
            </w:r>
          </w:p>
          <w:p w:rsidR="00810990" w:rsidRDefault="00810990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810990" w:rsidRPr="008829F9" w:rsidRDefault="00810990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829F9" w:rsidRDefault="008829F9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РЕШЕНИЕ</w:t>
            </w:r>
          </w:p>
          <w:p w:rsidR="0021064A" w:rsidRPr="008829F9" w:rsidRDefault="0021064A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829F9" w:rsidRPr="00E00B03" w:rsidRDefault="007B6E37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15.07</w:t>
            </w:r>
            <w:r w:rsidR="006B188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21</w:t>
            </w:r>
            <w:r w:rsidR="008829F9"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 </w:t>
            </w:r>
            <w:r w:rsidR="008829F9" w:rsidRPr="008829F9">
              <w:rPr>
                <w:rStyle w:val="apple-converted-space"/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 </w:t>
            </w:r>
            <w:r w:rsidR="008829F9"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            </w:t>
            </w:r>
            <w:r w:rsidR="008829F9" w:rsidRPr="008829F9">
              <w:rPr>
                <w:rStyle w:val="apple-converted-space"/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 </w:t>
            </w:r>
            <w:r w:rsidR="008829F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      </w:t>
            </w:r>
            <w:r w:rsidR="008829F9"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 </w:t>
            </w:r>
            <w:r w:rsidR="00C2518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B861D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2518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  <w:t>№51</w:t>
            </w:r>
          </w:p>
          <w:p w:rsidR="008829F9" w:rsidRDefault="008829F9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10990" w:rsidRPr="008829F9" w:rsidRDefault="00810990" w:rsidP="008829F9">
            <w:pPr>
              <w:shd w:val="clear" w:color="auto" w:fill="FFFFFF"/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829F9" w:rsidRPr="008829F9" w:rsidRDefault="008829F9" w:rsidP="008829F9">
            <w:pPr>
              <w:spacing w:after="0" w:line="120" w:lineRule="atLeast"/>
              <w:ind w:right="3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829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Об</w:t>
            </w:r>
            <w:r w:rsidRPr="008829F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13214" w:rsidRPr="008829F9">
              <w:rPr>
                <w:rFonts w:ascii="Arial" w:hAnsi="Arial" w:cs="Arial"/>
                <w:b/>
                <w:sz w:val="32"/>
                <w:szCs w:val="32"/>
              </w:rPr>
              <w:t>утверждении тарифа на уборку территории</w:t>
            </w:r>
            <w:r w:rsidRPr="008829F9">
              <w:rPr>
                <w:rFonts w:ascii="Arial" w:hAnsi="Arial" w:cs="Arial"/>
                <w:b/>
                <w:sz w:val="32"/>
                <w:szCs w:val="32"/>
              </w:rPr>
              <w:t xml:space="preserve"> ярмарки </w:t>
            </w:r>
          </w:p>
          <w:p w:rsidR="007B6E37" w:rsidRDefault="007B6E37" w:rsidP="008829F9">
            <w:pPr>
              <w:spacing w:after="0" w:line="120" w:lineRule="atLeast"/>
              <w:ind w:right="3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выходного  дня </w:t>
            </w:r>
            <w:proofErr w:type="gramStart"/>
            <w:r w:rsidR="00A80FE2">
              <w:rPr>
                <w:rFonts w:ascii="Arial" w:hAnsi="Arial" w:cs="Arial"/>
                <w:b/>
                <w:sz w:val="32"/>
                <w:szCs w:val="32"/>
              </w:rPr>
              <w:t>с</w:t>
            </w:r>
            <w:proofErr w:type="gramEnd"/>
            <w:r w:rsidR="00A80FE2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proofErr w:type="gramStart"/>
            <w:r w:rsidR="00A80FE2">
              <w:rPr>
                <w:rFonts w:ascii="Arial" w:hAnsi="Arial" w:cs="Arial"/>
                <w:b/>
                <w:sz w:val="32"/>
                <w:szCs w:val="32"/>
              </w:rPr>
              <w:t>Сакмара</w:t>
            </w:r>
            <w:proofErr w:type="gramEnd"/>
            <w:r w:rsidR="00A80FE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13214" w:rsidRPr="008829F9">
              <w:rPr>
                <w:rFonts w:ascii="Arial" w:hAnsi="Arial" w:cs="Arial"/>
                <w:b/>
                <w:sz w:val="32"/>
                <w:szCs w:val="32"/>
              </w:rPr>
              <w:t xml:space="preserve"> с одного продавца</w:t>
            </w:r>
          </w:p>
          <w:p w:rsidR="00913214" w:rsidRPr="00180AC5" w:rsidRDefault="00913214" w:rsidP="007B6E37">
            <w:pPr>
              <w:spacing w:after="0" w:line="120" w:lineRule="atLeast"/>
              <w:ind w:right="34"/>
              <w:jc w:val="center"/>
              <w:rPr>
                <w:b/>
                <w:sz w:val="28"/>
                <w:szCs w:val="28"/>
              </w:rPr>
            </w:pPr>
            <w:r w:rsidRPr="008829F9">
              <w:rPr>
                <w:rFonts w:ascii="Arial" w:hAnsi="Arial" w:cs="Arial"/>
                <w:b/>
                <w:sz w:val="32"/>
                <w:szCs w:val="32"/>
              </w:rPr>
              <w:t xml:space="preserve"> (одной</w:t>
            </w:r>
            <w:r w:rsidR="007B6E3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8829F9">
              <w:rPr>
                <w:rFonts w:ascii="Arial" w:hAnsi="Arial" w:cs="Arial"/>
                <w:b/>
                <w:sz w:val="32"/>
                <w:szCs w:val="32"/>
              </w:rPr>
              <w:t xml:space="preserve"> торговой точки)</w:t>
            </w:r>
          </w:p>
        </w:tc>
      </w:tr>
    </w:tbl>
    <w:p w:rsidR="00913214" w:rsidRDefault="00913214" w:rsidP="00913214"/>
    <w:p w:rsidR="00913214" w:rsidRDefault="00913214" w:rsidP="00913214">
      <w:pPr>
        <w:pStyle w:val="1"/>
        <w:ind w:firstLine="720"/>
        <w:jc w:val="both"/>
        <w:rPr>
          <w:rFonts w:ascii="Arial" w:hAnsi="Arial" w:cs="Arial"/>
          <w:b w:val="0"/>
          <w:spacing w:val="-7"/>
        </w:rPr>
      </w:pPr>
      <w:r w:rsidRPr="008829F9">
        <w:rPr>
          <w:rFonts w:ascii="Arial" w:hAnsi="Arial" w:cs="Arial"/>
          <w:b w:val="0"/>
        </w:rPr>
        <w:t>Р</w:t>
      </w:r>
      <w:r w:rsidRPr="008829F9">
        <w:rPr>
          <w:rFonts w:ascii="Arial" w:hAnsi="Arial" w:cs="Arial"/>
          <w:b w:val="0"/>
          <w:spacing w:val="-7"/>
        </w:rPr>
        <w:t>уководствуясь Уставом муниципального образования Сакмарский сельсовет Сакмарского района Оренбургской области, Совет депутатов муниципального образования Сакмарский сельсовет решил:</w:t>
      </w:r>
    </w:p>
    <w:p w:rsidR="008829F9" w:rsidRPr="008829F9" w:rsidRDefault="008829F9" w:rsidP="008829F9"/>
    <w:p w:rsidR="00913214" w:rsidRPr="0034526B" w:rsidRDefault="00913214" w:rsidP="003452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829F9">
        <w:rPr>
          <w:rFonts w:ascii="Arial" w:hAnsi="Arial" w:cs="Arial"/>
          <w:sz w:val="24"/>
          <w:szCs w:val="24"/>
        </w:rPr>
        <w:t>Утвердить тариф на уборку терри</w:t>
      </w:r>
      <w:r w:rsidR="00A80FE2">
        <w:rPr>
          <w:rFonts w:ascii="Arial" w:hAnsi="Arial" w:cs="Arial"/>
          <w:sz w:val="24"/>
          <w:szCs w:val="24"/>
        </w:rPr>
        <w:t>тории</w:t>
      </w:r>
      <w:r w:rsidR="007B6E37">
        <w:rPr>
          <w:rFonts w:ascii="Arial" w:hAnsi="Arial" w:cs="Arial"/>
          <w:sz w:val="24"/>
          <w:szCs w:val="24"/>
        </w:rPr>
        <w:t xml:space="preserve"> </w:t>
      </w:r>
      <w:r w:rsidR="00A80FE2">
        <w:rPr>
          <w:rFonts w:ascii="Arial" w:hAnsi="Arial" w:cs="Arial"/>
          <w:sz w:val="24"/>
          <w:szCs w:val="24"/>
        </w:rPr>
        <w:t xml:space="preserve">ярмарки </w:t>
      </w:r>
      <w:r w:rsidR="007B6E37">
        <w:rPr>
          <w:rFonts w:ascii="Arial" w:hAnsi="Arial" w:cs="Arial"/>
          <w:sz w:val="24"/>
          <w:szCs w:val="24"/>
        </w:rPr>
        <w:t xml:space="preserve">выходного дня </w:t>
      </w:r>
      <w:r w:rsidR="00A80FE2">
        <w:rPr>
          <w:rFonts w:ascii="Arial" w:hAnsi="Arial" w:cs="Arial"/>
          <w:sz w:val="24"/>
          <w:szCs w:val="24"/>
        </w:rPr>
        <w:t>с</w:t>
      </w:r>
      <w:proofErr w:type="gramStart"/>
      <w:r w:rsidR="00A80FE2">
        <w:rPr>
          <w:rFonts w:ascii="Arial" w:hAnsi="Arial" w:cs="Arial"/>
          <w:sz w:val="24"/>
          <w:szCs w:val="24"/>
        </w:rPr>
        <w:t>.С</w:t>
      </w:r>
      <w:proofErr w:type="gramEnd"/>
      <w:r w:rsidR="00A80FE2">
        <w:rPr>
          <w:rFonts w:ascii="Arial" w:hAnsi="Arial" w:cs="Arial"/>
          <w:sz w:val="24"/>
          <w:szCs w:val="24"/>
        </w:rPr>
        <w:t>акмара</w:t>
      </w:r>
      <w:r w:rsidR="007B6E37">
        <w:rPr>
          <w:rFonts w:ascii="Arial" w:hAnsi="Arial" w:cs="Arial"/>
          <w:sz w:val="24"/>
          <w:szCs w:val="24"/>
        </w:rPr>
        <w:t xml:space="preserve"> </w:t>
      </w:r>
      <w:r w:rsidRPr="008829F9">
        <w:rPr>
          <w:rFonts w:ascii="Arial" w:hAnsi="Arial" w:cs="Arial"/>
          <w:sz w:val="24"/>
          <w:szCs w:val="24"/>
        </w:rPr>
        <w:t>с одного продавца (од</w:t>
      </w:r>
      <w:r w:rsidR="00E00B03">
        <w:rPr>
          <w:rFonts w:ascii="Arial" w:hAnsi="Arial" w:cs="Arial"/>
          <w:sz w:val="24"/>
          <w:szCs w:val="24"/>
        </w:rPr>
        <w:t>н</w:t>
      </w:r>
      <w:r w:rsidR="0034526B">
        <w:rPr>
          <w:rFonts w:ascii="Arial" w:hAnsi="Arial" w:cs="Arial"/>
          <w:sz w:val="24"/>
          <w:szCs w:val="24"/>
        </w:rPr>
        <w:t xml:space="preserve">ой торговой точки) </w:t>
      </w:r>
      <w:r w:rsidR="008432BC">
        <w:rPr>
          <w:rFonts w:ascii="Arial" w:hAnsi="Arial" w:cs="Arial"/>
          <w:sz w:val="24"/>
          <w:szCs w:val="24"/>
        </w:rPr>
        <w:t xml:space="preserve"> </w:t>
      </w:r>
      <w:r w:rsidR="00C66915">
        <w:rPr>
          <w:rFonts w:ascii="Arial" w:hAnsi="Arial" w:cs="Arial"/>
          <w:sz w:val="24"/>
          <w:szCs w:val="24"/>
        </w:rPr>
        <w:t>в размере 100 (сто</w:t>
      </w:r>
      <w:r w:rsidR="00E00B03">
        <w:rPr>
          <w:rFonts w:ascii="Arial" w:hAnsi="Arial" w:cs="Arial"/>
          <w:sz w:val="24"/>
          <w:szCs w:val="24"/>
        </w:rPr>
        <w:t>)</w:t>
      </w:r>
      <w:r w:rsidR="007B6E37">
        <w:rPr>
          <w:rFonts w:ascii="Arial" w:hAnsi="Arial" w:cs="Arial"/>
          <w:sz w:val="24"/>
          <w:szCs w:val="24"/>
        </w:rPr>
        <w:t xml:space="preserve"> рублей</w:t>
      </w:r>
      <w:r w:rsidRPr="0034526B">
        <w:rPr>
          <w:rFonts w:ascii="Arial" w:hAnsi="Arial" w:cs="Arial"/>
          <w:sz w:val="24"/>
          <w:szCs w:val="24"/>
        </w:rPr>
        <w:t>.</w:t>
      </w:r>
    </w:p>
    <w:p w:rsidR="00EF1C41" w:rsidRDefault="00EF1C41" w:rsidP="00C2518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120" w:lineRule="atLeast"/>
        <w:ind w:left="284"/>
        <w:jc w:val="both"/>
        <w:rPr>
          <w:rFonts w:ascii="Arial" w:hAnsi="Arial" w:cs="Arial"/>
          <w:color w:val="000000" w:themeColor="text1"/>
        </w:rPr>
      </w:pPr>
      <w:bookmarkStart w:id="0" w:name="sub_5"/>
      <w:r>
        <w:rPr>
          <w:rFonts w:ascii="Arial" w:hAnsi="Arial" w:cs="Arial"/>
          <w:color w:val="000000" w:themeColor="text1"/>
        </w:rPr>
        <w:t>Утвердить размер  одной торговой точки не более 3 метров вдоль торгового ряда.</w:t>
      </w:r>
    </w:p>
    <w:p w:rsidR="007B6E37" w:rsidRPr="007B6E37" w:rsidRDefault="007B6E37" w:rsidP="00C2518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120" w:lineRule="atLeast"/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тветственному лицу уполномоченной организации организовать сбор денежных средств за уборку и содержание территории в день проведения ярмарки.</w:t>
      </w:r>
    </w:p>
    <w:p w:rsidR="00C2518C" w:rsidRPr="00B95CD9" w:rsidRDefault="00C2518C" w:rsidP="00C2518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120" w:lineRule="atLeast"/>
        <w:ind w:left="284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</w:rPr>
        <w:t>К</w:t>
      </w:r>
      <w:r w:rsidRPr="008829F9">
        <w:rPr>
          <w:rFonts w:ascii="Arial" w:hAnsi="Arial" w:cs="Arial"/>
        </w:rPr>
        <w:t>онтроль за</w:t>
      </w:r>
      <w:proofErr w:type="gramEnd"/>
      <w:r w:rsidRPr="008829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полнением</w:t>
      </w:r>
      <w:r w:rsidRPr="008829F9">
        <w:rPr>
          <w:rFonts w:ascii="Arial" w:hAnsi="Arial" w:cs="Arial"/>
        </w:rPr>
        <w:t xml:space="preserve"> настоящего решения </w:t>
      </w:r>
      <w:r>
        <w:rPr>
          <w:rFonts w:ascii="Arial" w:hAnsi="Arial" w:cs="Arial"/>
        </w:rPr>
        <w:t xml:space="preserve">возложить </w:t>
      </w:r>
      <w:r w:rsidRPr="008829F9">
        <w:rPr>
          <w:rFonts w:ascii="Arial" w:hAnsi="Arial" w:cs="Arial"/>
        </w:rPr>
        <w:t xml:space="preserve">на </w:t>
      </w:r>
      <w:r w:rsidRPr="00B95CD9">
        <w:rPr>
          <w:rFonts w:ascii="Arial" w:hAnsi="Arial" w:cs="Arial"/>
          <w:color w:val="000000" w:themeColor="text1"/>
        </w:rPr>
        <w:t>постоянную комиссию по бюджету и экономике.</w:t>
      </w:r>
    </w:p>
    <w:p w:rsidR="00082FDE" w:rsidRDefault="0034526B" w:rsidP="008829F9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 w:themeColor="text1"/>
        </w:rPr>
      </w:pPr>
      <w:bookmarkStart w:id="1" w:name="sub_7"/>
      <w:bookmarkEnd w:id="0"/>
      <w:r w:rsidRPr="00D95C5C">
        <w:rPr>
          <w:rFonts w:ascii="Arial" w:hAnsi="Arial" w:cs="Arial"/>
          <w:color w:val="000000" w:themeColor="text1"/>
        </w:rPr>
        <w:t>Решение вступает в силу</w:t>
      </w:r>
      <w:r w:rsidR="008432BC">
        <w:rPr>
          <w:rFonts w:ascii="Arial" w:hAnsi="Arial" w:cs="Arial"/>
          <w:color w:val="000000" w:themeColor="text1"/>
        </w:rPr>
        <w:t xml:space="preserve"> после его </w:t>
      </w:r>
      <w:r>
        <w:rPr>
          <w:rFonts w:ascii="Arial" w:hAnsi="Arial" w:cs="Arial"/>
          <w:color w:val="000000" w:themeColor="text1"/>
        </w:rPr>
        <w:t>обнародования</w:t>
      </w:r>
      <w:r w:rsidR="00082FDE" w:rsidRPr="00B95CD9">
        <w:rPr>
          <w:rFonts w:ascii="Arial" w:hAnsi="Arial" w:cs="Arial"/>
          <w:color w:val="000000" w:themeColor="text1"/>
        </w:rPr>
        <w:t>.</w:t>
      </w:r>
    </w:p>
    <w:p w:rsidR="00EF1C41" w:rsidRDefault="00EF1C41" w:rsidP="00EF1C41">
      <w:pPr>
        <w:pStyle w:val="a3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 w:themeColor="text1"/>
        </w:rPr>
      </w:pPr>
    </w:p>
    <w:p w:rsidR="00EF1C41" w:rsidRPr="00B95CD9" w:rsidRDefault="00EF1C41" w:rsidP="00EF1C41">
      <w:pPr>
        <w:pStyle w:val="a3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 w:themeColor="text1"/>
        </w:rPr>
      </w:pPr>
    </w:p>
    <w:bookmarkEnd w:id="1"/>
    <w:p w:rsidR="00082FDE" w:rsidRPr="00B95CD9" w:rsidRDefault="00082FDE" w:rsidP="00082F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13214" w:rsidRDefault="00913214" w:rsidP="00061843">
      <w:pPr>
        <w:pStyle w:val="a3"/>
        <w:spacing w:line="120" w:lineRule="atLeast"/>
        <w:ind w:left="0"/>
        <w:rPr>
          <w:rFonts w:ascii="Arial" w:hAnsi="Arial" w:cs="Arial"/>
        </w:rPr>
      </w:pPr>
    </w:p>
    <w:p w:rsidR="00061843" w:rsidRDefault="007B6E37" w:rsidP="00061843">
      <w:pPr>
        <w:pStyle w:val="a3"/>
        <w:spacing w:line="1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</w:t>
      </w:r>
    </w:p>
    <w:p w:rsidR="007B6E37" w:rsidRDefault="007B6E37" w:rsidP="00061843">
      <w:pPr>
        <w:pStyle w:val="a3"/>
        <w:spacing w:line="1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B6E37" w:rsidRDefault="007B6E37" w:rsidP="00061843">
      <w:pPr>
        <w:pStyle w:val="a3"/>
        <w:spacing w:line="120" w:lineRule="atLeast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акмарский</w:t>
      </w:r>
      <w:proofErr w:type="spellEnd"/>
      <w:r>
        <w:rPr>
          <w:rFonts w:ascii="Arial" w:hAnsi="Arial" w:cs="Arial"/>
        </w:rPr>
        <w:t xml:space="preserve"> сельсовет                                                            </w:t>
      </w:r>
      <w:proofErr w:type="spellStart"/>
      <w:r>
        <w:rPr>
          <w:rFonts w:ascii="Arial" w:hAnsi="Arial" w:cs="Arial"/>
        </w:rPr>
        <w:t>А.С.Зенин</w:t>
      </w:r>
      <w:proofErr w:type="spellEnd"/>
    </w:p>
    <w:p w:rsidR="007B6E37" w:rsidRDefault="007B6E37" w:rsidP="00061843">
      <w:pPr>
        <w:pStyle w:val="a3"/>
        <w:spacing w:line="120" w:lineRule="atLeast"/>
        <w:ind w:left="0"/>
        <w:rPr>
          <w:rFonts w:ascii="Arial" w:hAnsi="Arial" w:cs="Arial"/>
        </w:rPr>
      </w:pPr>
    </w:p>
    <w:p w:rsidR="007B6E37" w:rsidRPr="008829F9" w:rsidRDefault="007B6E37" w:rsidP="00061843">
      <w:pPr>
        <w:pStyle w:val="a3"/>
        <w:spacing w:line="120" w:lineRule="atLeast"/>
        <w:ind w:left="0"/>
        <w:rPr>
          <w:rFonts w:ascii="Arial" w:hAnsi="Arial" w:cs="Arial"/>
        </w:rPr>
      </w:pPr>
    </w:p>
    <w:p w:rsidR="00EF1C41" w:rsidRDefault="00EF1C41" w:rsidP="00061843">
      <w:pPr>
        <w:spacing w:after="0" w:line="120" w:lineRule="atLeast"/>
        <w:jc w:val="both"/>
        <w:rPr>
          <w:rFonts w:ascii="Arial" w:hAnsi="Arial" w:cs="Arial"/>
          <w:color w:val="000000" w:themeColor="text1"/>
        </w:rPr>
      </w:pPr>
    </w:p>
    <w:p w:rsidR="007B6E37" w:rsidRPr="00EF1C41" w:rsidRDefault="00061843" w:rsidP="00061843">
      <w:pPr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1C41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="007B6E37" w:rsidRPr="00EF1C4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</w:p>
    <w:p w:rsidR="00061843" w:rsidRPr="00EF1C41" w:rsidRDefault="00061843" w:rsidP="00061843">
      <w:pPr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1C41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061843" w:rsidRPr="00EF1C41" w:rsidRDefault="00061843" w:rsidP="00061843">
      <w:pPr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1C41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Pr="00EF1C41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7B6E37" w:rsidRPr="00EF1C41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r w:rsidRPr="00EF1C41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В.В. </w:t>
      </w:r>
      <w:proofErr w:type="spellStart"/>
      <w:r w:rsidRPr="00EF1C41">
        <w:rPr>
          <w:rFonts w:ascii="Arial" w:hAnsi="Arial" w:cs="Arial"/>
          <w:color w:val="000000" w:themeColor="text1"/>
          <w:sz w:val="24"/>
          <w:szCs w:val="24"/>
        </w:rPr>
        <w:t>Потапенко</w:t>
      </w:r>
      <w:proofErr w:type="spellEnd"/>
      <w:r w:rsidRPr="00EF1C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61843" w:rsidRPr="00EF1C41" w:rsidRDefault="00061843" w:rsidP="00061843">
      <w:pPr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13214" w:rsidRDefault="00913214" w:rsidP="00913214">
      <w:pPr>
        <w:pStyle w:val="a3"/>
        <w:ind w:left="0"/>
        <w:rPr>
          <w:rFonts w:ascii="Arial" w:hAnsi="Arial" w:cs="Arial"/>
        </w:rPr>
      </w:pPr>
    </w:p>
    <w:p w:rsidR="009A18C2" w:rsidRDefault="009A18C2" w:rsidP="00B95CD9">
      <w:pPr>
        <w:pStyle w:val="a3"/>
        <w:ind w:left="0"/>
      </w:pPr>
    </w:p>
    <w:sectPr w:rsidR="009A18C2" w:rsidSect="00941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5AF"/>
    <w:multiLevelType w:val="multilevel"/>
    <w:tmpl w:val="9F70F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913214"/>
    <w:rsid w:val="00023C21"/>
    <w:rsid w:val="00045397"/>
    <w:rsid w:val="00061843"/>
    <w:rsid w:val="00082FDE"/>
    <w:rsid w:val="000B32D2"/>
    <w:rsid w:val="00106A1B"/>
    <w:rsid w:val="00132136"/>
    <w:rsid w:val="00164CC5"/>
    <w:rsid w:val="001805E8"/>
    <w:rsid w:val="001D7DFF"/>
    <w:rsid w:val="00201572"/>
    <w:rsid w:val="0021064A"/>
    <w:rsid w:val="00250B67"/>
    <w:rsid w:val="0025245F"/>
    <w:rsid w:val="00253C0E"/>
    <w:rsid w:val="002C7A44"/>
    <w:rsid w:val="0034526B"/>
    <w:rsid w:val="00394665"/>
    <w:rsid w:val="003A71EF"/>
    <w:rsid w:val="004C55C1"/>
    <w:rsid w:val="004E3827"/>
    <w:rsid w:val="004E633A"/>
    <w:rsid w:val="00506DCC"/>
    <w:rsid w:val="00610AAC"/>
    <w:rsid w:val="00612D5B"/>
    <w:rsid w:val="0067371C"/>
    <w:rsid w:val="00693F61"/>
    <w:rsid w:val="006B1882"/>
    <w:rsid w:val="006C4F5E"/>
    <w:rsid w:val="006F4EB7"/>
    <w:rsid w:val="00794C34"/>
    <w:rsid w:val="007B6E37"/>
    <w:rsid w:val="008062F0"/>
    <w:rsid w:val="00810990"/>
    <w:rsid w:val="008432BC"/>
    <w:rsid w:val="00856E47"/>
    <w:rsid w:val="008829F9"/>
    <w:rsid w:val="008B69F4"/>
    <w:rsid w:val="00913214"/>
    <w:rsid w:val="00941E1E"/>
    <w:rsid w:val="0094564C"/>
    <w:rsid w:val="009A18C2"/>
    <w:rsid w:val="00A80FE2"/>
    <w:rsid w:val="00B40B31"/>
    <w:rsid w:val="00B82154"/>
    <w:rsid w:val="00B861D0"/>
    <w:rsid w:val="00B95CD9"/>
    <w:rsid w:val="00C2518C"/>
    <w:rsid w:val="00C66915"/>
    <w:rsid w:val="00D72F66"/>
    <w:rsid w:val="00DA0F76"/>
    <w:rsid w:val="00DB51E5"/>
    <w:rsid w:val="00DC6DE5"/>
    <w:rsid w:val="00E00B03"/>
    <w:rsid w:val="00E62A52"/>
    <w:rsid w:val="00EC4F8E"/>
    <w:rsid w:val="00EE5414"/>
    <w:rsid w:val="00EF1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1E"/>
  </w:style>
  <w:style w:type="paragraph" w:styleId="1">
    <w:name w:val="heading 1"/>
    <w:basedOn w:val="a"/>
    <w:next w:val="a"/>
    <w:link w:val="10"/>
    <w:qFormat/>
    <w:rsid w:val="009132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2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basedOn w:val="a0"/>
    <w:rsid w:val="00913214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9132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2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A18CF-0C47-4CBC-8149-3447E25D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42</cp:revision>
  <cp:lastPrinted>2021-07-15T09:45:00Z</cp:lastPrinted>
  <dcterms:created xsi:type="dcterms:W3CDTF">2015-02-04T06:28:00Z</dcterms:created>
  <dcterms:modified xsi:type="dcterms:W3CDTF">2021-07-15T10:26:00Z</dcterms:modified>
</cp:coreProperties>
</file>